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0B53" w14:textId="7915EF73" w:rsidR="00A24C51" w:rsidRPr="005B12B8" w:rsidRDefault="007B0F44" w:rsidP="003A2E4B">
      <w:pPr>
        <w:jc w:val="center"/>
      </w:pPr>
      <w:r w:rsidRPr="005B12B8">
        <w:rPr>
          <w:noProof/>
        </w:rPr>
        <w:drawing>
          <wp:anchor distT="0" distB="0" distL="114300" distR="114300" simplePos="0" relativeHeight="251657728" behindDoc="1" locked="0" layoutInCell="1" allowOverlap="1" wp14:anchorId="1734C90E" wp14:editId="2B871AA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19400" cy="676275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3B34" w14:textId="77777777" w:rsidR="00A24C51" w:rsidRPr="005B12B8" w:rsidRDefault="00A24C51" w:rsidP="00A24C51"/>
    <w:p w14:paraId="47EC21BE" w14:textId="77777777" w:rsidR="00A24C51" w:rsidRPr="005B12B8" w:rsidRDefault="00A24C51" w:rsidP="00A24C51"/>
    <w:p w14:paraId="48D74692" w14:textId="77777777" w:rsidR="00A24C51" w:rsidRPr="005B12B8" w:rsidRDefault="00A24C51" w:rsidP="00A24C51"/>
    <w:p w14:paraId="05BB32FF" w14:textId="77777777" w:rsidR="006C3D8C" w:rsidRPr="005B12B8" w:rsidRDefault="006C3D8C" w:rsidP="00A24C51">
      <w:pPr>
        <w:jc w:val="center"/>
      </w:pPr>
    </w:p>
    <w:p w14:paraId="79A01FF3" w14:textId="77777777" w:rsidR="005B12B8" w:rsidRPr="005B12B8" w:rsidRDefault="005B12B8" w:rsidP="005B12B8">
      <w:pPr>
        <w:jc w:val="center"/>
      </w:pPr>
    </w:p>
    <w:p w14:paraId="0EF699C7" w14:textId="77777777" w:rsidR="005B12B8" w:rsidRPr="005B12B8" w:rsidRDefault="005B12B8" w:rsidP="005B12B8">
      <w:pPr>
        <w:jc w:val="center"/>
      </w:pPr>
      <w:r w:rsidRPr="005B12B8">
        <w:t>KUTSEKOGU JUHATUS</w:t>
      </w:r>
    </w:p>
    <w:p w14:paraId="25761B5F" w14:textId="77777777" w:rsidR="005B12B8" w:rsidRPr="005B12B8" w:rsidRDefault="005B12B8" w:rsidP="005B12B8">
      <w:pPr>
        <w:jc w:val="center"/>
      </w:pPr>
    </w:p>
    <w:p w14:paraId="3F04C834" w14:textId="77777777" w:rsidR="005B12B8" w:rsidRPr="005B12B8" w:rsidRDefault="005B12B8" w:rsidP="005B12B8">
      <w:pPr>
        <w:jc w:val="center"/>
      </w:pPr>
    </w:p>
    <w:p w14:paraId="358151AD" w14:textId="0D1B074E" w:rsidR="00416EF4" w:rsidRPr="005B12B8" w:rsidRDefault="00215BBD" w:rsidP="00416EF4">
      <w:pPr>
        <w:jc w:val="right"/>
      </w:pPr>
      <w:r>
        <w:t>7</w:t>
      </w:r>
      <w:r w:rsidR="00416EF4">
        <w:t xml:space="preserve">. </w:t>
      </w:r>
      <w:r>
        <w:t>oktoober</w:t>
      </w:r>
      <w:r w:rsidR="00416EF4">
        <w:t xml:space="preserve"> 202</w:t>
      </w:r>
      <w:r>
        <w:t>5</w:t>
      </w:r>
      <w:r w:rsidR="00416EF4">
        <w:t xml:space="preserve"> nr </w:t>
      </w:r>
      <w:r>
        <w:t>37</w:t>
      </w:r>
    </w:p>
    <w:p w14:paraId="3D272B12" w14:textId="77777777" w:rsidR="005B12B8" w:rsidRPr="005B12B8" w:rsidRDefault="005B12B8" w:rsidP="005B12B8">
      <w:pPr>
        <w:jc w:val="right"/>
      </w:pPr>
    </w:p>
    <w:p w14:paraId="22AC277C" w14:textId="77777777" w:rsidR="00D506D7" w:rsidRDefault="00D506D7" w:rsidP="005B12B8">
      <w:pPr>
        <w:jc w:val="both"/>
      </w:pPr>
    </w:p>
    <w:p w14:paraId="417380A3" w14:textId="77777777" w:rsidR="005B12B8" w:rsidRPr="005B12B8" w:rsidRDefault="005B12B8" w:rsidP="005B12B8">
      <w:pPr>
        <w:jc w:val="both"/>
      </w:pPr>
      <w:r w:rsidRPr="005B12B8">
        <w:t>OTSUS</w:t>
      </w:r>
    </w:p>
    <w:p w14:paraId="071AB6B9" w14:textId="77777777" w:rsidR="005B12B8" w:rsidRPr="005B12B8" w:rsidRDefault="005B12B8" w:rsidP="005B12B8">
      <w:pPr>
        <w:jc w:val="both"/>
      </w:pPr>
      <w:r w:rsidRPr="005B12B8">
        <w:t>Pankr</w:t>
      </w:r>
      <w:r w:rsidR="00C90FE6">
        <w:t>otihaldurina tegutsemise õiguse</w:t>
      </w:r>
      <w:r w:rsidR="00271839">
        <w:t xml:space="preserve"> </w:t>
      </w:r>
      <w:r w:rsidR="00A73C3A">
        <w:t>peatamine</w:t>
      </w:r>
    </w:p>
    <w:p w14:paraId="26E091F4" w14:textId="77777777" w:rsidR="005B12B8" w:rsidRPr="005B12B8" w:rsidRDefault="005B12B8" w:rsidP="005B12B8">
      <w:pPr>
        <w:jc w:val="both"/>
      </w:pPr>
    </w:p>
    <w:p w14:paraId="104C00B4" w14:textId="37257848" w:rsidR="005B12B8" w:rsidRPr="005B12B8" w:rsidRDefault="00EA61D7" w:rsidP="005B12B8">
      <w:pPr>
        <w:jc w:val="both"/>
      </w:pPr>
      <w:r w:rsidRPr="005B12B8">
        <w:t>Lähtude</w:t>
      </w:r>
      <w:r w:rsidR="00FF3237">
        <w:t xml:space="preserve">s pankrotiseaduse § 58 </w:t>
      </w:r>
      <w:proofErr w:type="spellStart"/>
      <w:r w:rsidR="00FF3237">
        <w:t>lg-</w:t>
      </w:r>
      <w:r>
        <w:t>st</w:t>
      </w:r>
      <w:proofErr w:type="spellEnd"/>
      <w:r>
        <w:t xml:space="preserve"> </w:t>
      </w:r>
      <w:r w:rsidR="00A73C3A">
        <w:t>1</w:t>
      </w:r>
      <w:r w:rsidR="00A64239">
        <w:t xml:space="preserve">, </w:t>
      </w:r>
      <w:r w:rsidRPr="005B12B8">
        <w:t>Kohtutäiturite ja Pankrotihaldurite Koja</w:t>
      </w:r>
      <w:r w:rsidR="00991299">
        <w:t xml:space="preserve"> </w:t>
      </w:r>
      <w:r w:rsidR="00FF3237">
        <w:t>(edaspidi Koda)</w:t>
      </w:r>
      <w:r w:rsidRPr="005B12B8">
        <w:t xml:space="preserve"> põhikirja §</w:t>
      </w:r>
      <w:r w:rsidR="00DF019F">
        <w:t>-</w:t>
      </w:r>
      <w:r>
        <w:t>st</w:t>
      </w:r>
      <w:r w:rsidRPr="005B12B8">
        <w:t xml:space="preserve"> 1</w:t>
      </w:r>
      <w:r w:rsidR="00A73C3A">
        <w:t>3</w:t>
      </w:r>
      <w:r>
        <w:t xml:space="preserve"> ja </w:t>
      </w:r>
      <w:r w:rsidR="00DF019F">
        <w:t>pankrotihaldur</w:t>
      </w:r>
      <w:r w:rsidR="00677D05">
        <w:t>i</w:t>
      </w:r>
      <w:r w:rsidR="00DF019F">
        <w:t xml:space="preserve"> </w:t>
      </w:r>
      <w:bookmarkStart w:id="0" w:name="_Hlk503191474"/>
      <w:r w:rsidR="00215BBD">
        <w:t xml:space="preserve">Aive </w:t>
      </w:r>
      <w:proofErr w:type="spellStart"/>
      <w:r w:rsidR="00215BBD">
        <w:t>Kolsari</w:t>
      </w:r>
      <w:proofErr w:type="spellEnd"/>
      <w:r w:rsidR="00AD0A89">
        <w:t xml:space="preserve"> </w:t>
      </w:r>
      <w:bookmarkEnd w:id="0"/>
      <w:r w:rsidR="007B0F44">
        <w:t>6</w:t>
      </w:r>
      <w:r w:rsidR="00AD0A89">
        <w:t>.</w:t>
      </w:r>
      <w:r w:rsidR="00215BBD">
        <w:t>1</w:t>
      </w:r>
      <w:r w:rsidR="00416EF4">
        <w:t>0.202</w:t>
      </w:r>
      <w:r w:rsidR="00215BBD">
        <w:t>5</w:t>
      </w:r>
      <w:r w:rsidR="008D61AD">
        <w:t xml:space="preserve"> avaldus</w:t>
      </w:r>
      <w:r>
        <w:t>es</w:t>
      </w:r>
      <w:r w:rsidR="008D61AD">
        <w:t>t</w:t>
      </w:r>
      <w:r w:rsidR="0067778A">
        <w:t>,</w:t>
      </w:r>
      <w:r w:rsidR="005B12B8" w:rsidRPr="005B12B8">
        <w:t xml:space="preserve"> Koja kutsekogu juhatus otsustab:</w:t>
      </w:r>
    </w:p>
    <w:p w14:paraId="4EC3C2AB" w14:textId="77777777" w:rsidR="005B12B8" w:rsidRPr="005B12B8" w:rsidRDefault="005B12B8" w:rsidP="005B12B8">
      <w:pPr>
        <w:jc w:val="both"/>
      </w:pPr>
    </w:p>
    <w:p w14:paraId="47100CB0" w14:textId="2E2A6963" w:rsidR="005B12B8" w:rsidRPr="005B12B8" w:rsidRDefault="00096508" w:rsidP="00050D69">
      <w:pPr>
        <w:ind w:left="284" w:hanging="284"/>
        <w:jc w:val="both"/>
      </w:pPr>
      <w:r w:rsidRPr="00A925AE">
        <w:t xml:space="preserve">1. </w:t>
      </w:r>
      <w:r w:rsidR="00991299">
        <w:t>L</w:t>
      </w:r>
      <w:r w:rsidR="00D841DA">
        <w:t>u</w:t>
      </w:r>
      <w:r w:rsidR="006E3288" w:rsidRPr="00A925AE">
        <w:t xml:space="preserve">geda </w:t>
      </w:r>
      <w:r w:rsidR="001F00C9" w:rsidRPr="00A925AE">
        <w:t>p</w:t>
      </w:r>
      <w:r w:rsidR="00C66109" w:rsidRPr="00A925AE">
        <w:t>ankrotihaldur</w:t>
      </w:r>
      <w:r w:rsidR="007B362B">
        <w:t>i</w:t>
      </w:r>
      <w:r w:rsidR="00B07FCA" w:rsidRPr="00A925AE">
        <w:t xml:space="preserve"> </w:t>
      </w:r>
      <w:r w:rsidR="00215BBD">
        <w:t>Aive Kolsar</w:t>
      </w:r>
      <w:r w:rsidR="00A50A48">
        <w:t xml:space="preserve"> </w:t>
      </w:r>
      <w:r w:rsidR="00A73C3A" w:rsidRPr="00A925AE">
        <w:t>õigus tegutse</w:t>
      </w:r>
      <w:r w:rsidR="00A73C3A">
        <w:t>da</w:t>
      </w:r>
      <w:r w:rsidR="00A73C3A" w:rsidRPr="00A925AE">
        <w:t xml:space="preserve"> </w:t>
      </w:r>
      <w:r w:rsidR="001F00C9" w:rsidRPr="00A925AE">
        <w:t>pank</w:t>
      </w:r>
      <w:r w:rsidR="00341EF3" w:rsidRPr="00A925AE">
        <w:t xml:space="preserve">rotihaldurina </w:t>
      </w:r>
      <w:r w:rsidR="00A73C3A">
        <w:t xml:space="preserve">peatatuks </w:t>
      </w:r>
      <w:r w:rsidR="00DF019F">
        <w:t>alates</w:t>
      </w:r>
      <w:r w:rsidR="00991299">
        <w:t xml:space="preserve"> </w:t>
      </w:r>
      <w:r w:rsidR="00677D05">
        <w:t>0</w:t>
      </w:r>
      <w:r w:rsidR="00215BBD">
        <w:t>1</w:t>
      </w:r>
      <w:r w:rsidR="002604D8">
        <w:t>.</w:t>
      </w:r>
      <w:r w:rsidR="00C6466E">
        <w:t xml:space="preserve"> </w:t>
      </w:r>
      <w:r w:rsidR="00215BBD">
        <w:t>oktoobrist</w:t>
      </w:r>
      <w:r w:rsidR="00677D05">
        <w:t xml:space="preserve"> 202</w:t>
      </w:r>
      <w:r w:rsidR="00215BBD">
        <w:t>5</w:t>
      </w:r>
      <w:r w:rsidR="00885FA8">
        <w:t>. a</w:t>
      </w:r>
      <w:r w:rsidR="00A73C3A">
        <w:t xml:space="preserve"> kuni </w:t>
      </w:r>
      <w:r w:rsidR="00215BBD">
        <w:t>30</w:t>
      </w:r>
      <w:r w:rsidR="00C6466E">
        <w:t>.</w:t>
      </w:r>
      <w:r w:rsidR="009C5B45">
        <w:t xml:space="preserve"> </w:t>
      </w:r>
      <w:r w:rsidR="00215BBD">
        <w:t>septembrini</w:t>
      </w:r>
      <w:r w:rsidR="002604D8">
        <w:t xml:space="preserve"> </w:t>
      </w:r>
      <w:r w:rsidR="00A73C3A">
        <w:t>20</w:t>
      </w:r>
      <w:r w:rsidR="00677D05">
        <w:t>2</w:t>
      </w:r>
      <w:r w:rsidR="00215BBD">
        <w:t>8</w:t>
      </w:r>
      <w:r w:rsidR="001F00C9" w:rsidRPr="00A925AE">
        <w:t>. a</w:t>
      </w:r>
      <w:r w:rsidR="009C5B45">
        <w:t xml:space="preserve"> (k.a)</w:t>
      </w:r>
      <w:r w:rsidR="001F00C9" w:rsidRPr="00A925AE">
        <w:t>.</w:t>
      </w:r>
    </w:p>
    <w:p w14:paraId="4DC38B5C" w14:textId="77777777" w:rsidR="005B12B8" w:rsidRPr="005B12B8" w:rsidRDefault="005B12B8" w:rsidP="005B12B8">
      <w:pPr>
        <w:jc w:val="both"/>
      </w:pPr>
    </w:p>
    <w:p w14:paraId="61C636F0" w14:textId="3515B06C" w:rsidR="005B12B8" w:rsidRDefault="005B12B8" w:rsidP="005B12B8">
      <w:pPr>
        <w:jc w:val="both"/>
      </w:pPr>
      <w:r w:rsidRPr="005B12B8">
        <w:t>2. Edastada käesoleva otsuse ärakiri</w:t>
      </w:r>
      <w:r w:rsidR="00A80474">
        <w:t xml:space="preserve"> </w:t>
      </w:r>
      <w:r w:rsidR="00215BBD">
        <w:t xml:space="preserve">Aive </w:t>
      </w:r>
      <w:proofErr w:type="spellStart"/>
      <w:r w:rsidR="00215BBD">
        <w:t>Kolsarile</w:t>
      </w:r>
      <w:proofErr w:type="spellEnd"/>
      <w:r w:rsidR="00064781">
        <w:t>, maakohtutele</w:t>
      </w:r>
      <w:r w:rsidR="00A50A48">
        <w:t xml:space="preserve"> </w:t>
      </w:r>
      <w:r w:rsidR="00A73C3A">
        <w:t>ja</w:t>
      </w:r>
      <w:r w:rsidR="00AD0A89">
        <w:t xml:space="preserve"> </w:t>
      </w:r>
      <w:r w:rsidR="00215BBD">
        <w:t>maksejõuetuse teenistusele</w:t>
      </w:r>
      <w:r w:rsidRPr="005B12B8">
        <w:t xml:space="preserve">. </w:t>
      </w:r>
    </w:p>
    <w:p w14:paraId="0C369252" w14:textId="77777777" w:rsidR="00C16776" w:rsidRDefault="00C16776" w:rsidP="005B12B8">
      <w:pPr>
        <w:jc w:val="both"/>
      </w:pPr>
    </w:p>
    <w:p w14:paraId="2498144E" w14:textId="77777777" w:rsidR="005B12B8" w:rsidRDefault="00C16776" w:rsidP="005B12B8">
      <w:pPr>
        <w:jc w:val="both"/>
      </w:pPr>
      <w:r>
        <w:t xml:space="preserve">3. Informeerida käesolevast otsusest Koja raamatupidajat. </w:t>
      </w:r>
    </w:p>
    <w:p w14:paraId="794FB6DE" w14:textId="77777777" w:rsidR="00A73C3A" w:rsidRDefault="00A73C3A" w:rsidP="005B12B8">
      <w:pPr>
        <w:jc w:val="both"/>
      </w:pPr>
    </w:p>
    <w:p w14:paraId="02276E3E" w14:textId="77777777" w:rsidR="00A73C3A" w:rsidRPr="005B12B8" w:rsidRDefault="00A73C3A" w:rsidP="00050D69">
      <w:pPr>
        <w:ind w:left="284" w:hanging="284"/>
        <w:jc w:val="both"/>
      </w:pPr>
      <w:r>
        <w:t>4. Otsust on võimalik vaidlustada halduskohtumenetluse seadustiku § 7 lõikes 1, §-s 9 ja § 46 sätestatud tingimustel Tallinna Halduskohtus (Pärnu mnt 7, Tallinn 15082).</w:t>
      </w:r>
    </w:p>
    <w:p w14:paraId="3DBD0349" w14:textId="77777777" w:rsidR="005B12B8" w:rsidRDefault="005B12B8" w:rsidP="005B12B8">
      <w:pPr>
        <w:jc w:val="both"/>
      </w:pPr>
    </w:p>
    <w:p w14:paraId="1733DB4B" w14:textId="77777777" w:rsidR="00700A9A" w:rsidRDefault="00700A9A" w:rsidP="005B12B8">
      <w:pPr>
        <w:jc w:val="both"/>
      </w:pPr>
    </w:p>
    <w:p w14:paraId="3B709993" w14:textId="77777777" w:rsidR="008E52E1" w:rsidRPr="005B12B8" w:rsidRDefault="008E52E1" w:rsidP="005B12B8">
      <w:pPr>
        <w:jc w:val="both"/>
      </w:pPr>
    </w:p>
    <w:p w14:paraId="69C06142" w14:textId="77777777" w:rsidR="005B12B8" w:rsidRDefault="005B12B8" w:rsidP="005B12B8">
      <w:pPr>
        <w:jc w:val="both"/>
      </w:pPr>
    </w:p>
    <w:p w14:paraId="14601E69" w14:textId="77777777" w:rsidR="00A73C3A" w:rsidRPr="002F0991" w:rsidRDefault="00A73C3A" w:rsidP="00A73C3A">
      <w:pPr>
        <w:pStyle w:val="Default"/>
      </w:pPr>
    </w:p>
    <w:p w14:paraId="467B582B" w14:textId="77777777" w:rsidR="0079704E" w:rsidRPr="002F0991" w:rsidRDefault="0079704E" w:rsidP="0079704E">
      <w:pPr>
        <w:pStyle w:val="Default"/>
      </w:pPr>
      <w:r w:rsidRPr="002F0991">
        <w:rPr>
          <w:i/>
          <w:iCs/>
        </w:rPr>
        <w:t xml:space="preserve">/digitaalselt allkirjastatud/ </w:t>
      </w:r>
      <w:r w:rsidRPr="002F0991">
        <w:rPr>
          <w:i/>
          <w:iCs/>
        </w:rPr>
        <w:tab/>
      </w:r>
      <w:r>
        <w:rPr>
          <w:i/>
          <w:iCs/>
        </w:rPr>
        <w:tab/>
      </w:r>
      <w:r w:rsidRPr="002F0991">
        <w:rPr>
          <w:i/>
          <w:iCs/>
        </w:rPr>
        <w:t xml:space="preserve">/digitaalselt allkirjastatud/ </w:t>
      </w:r>
      <w:r w:rsidRPr="002F0991">
        <w:rPr>
          <w:i/>
          <w:iCs/>
        </w:rPr>
        <w:tab/>
        <w:t xml:space="preserve">/digitaalselt allkirjastatud/ </w:t>
      </w:r>
    </w:p>
    <w:p w14:paraId="04F2420A" w14:textId="348741CD" w:rsidR="0079704E" w:rsidRPr="002F0991" w:rsidRDefault="00215BBD" w:rsidP="0079704E">
      <w:pPr>
        <w:pStyle w:val="Default"/>
      </w:pPr>
      <w:r>
        <w:t>Maarja Roht</w:t>
      </w:r>
      <w:r w:rsidR="0079704E" w:rsidRPr="002F0991">
        <w:tab/>
      </w:r>
      <w:r w:rsidR="0079704E" w:rsidRPr="002F0991">
        <w:tab/>
      </w:r>
      <w:r w:rsidR="0079704E" w:rsidRPr="002F0991">
        <w:tab/>
      </w:r>
      <w:r w:rsidR="0079704E">
        <w:tab/>
      </w:r>
      <w:r>
        <w:t>Andrias Palmits</w:t>
      </w:r>
      <w:r w:rsidR="007B0F44">
        <w:tab/>
      </w:r>
      <w:r w:rsidR="0079704E" w:rsidRPr="002F0991">
        <w:tab/>
      </w:r>
      <w:r>
        <w:t>Mark Uska</w:t>
      </w:r>
    </w:p>
    <w:p w14:paraId="5CDC39FF" w14:textId="77777777" w:rsidR="0079704E" w:rsidRPr="002F0991" w:rsidRDefault="0079704E" w:rsidP="0079704E">
      <w:pPr>
        <w:spacing w:after="120"/>
        <w:jc w:val="both"/>
      </w:pPr>
      <w:r w:rsidRPr="002F0991">
        <w:t>Kutsekogu juhatus</w:t>
      </w:r>
      <w:r w:rsidR="00677D05">
        <w:t>e</w:t>
      </w:r>
      <w:r w:rsidRPr="002F0991">
        <w:t xml:space="preserve"> esimees </w:t>
      </w:r>
      <w:r w:rsidRPr="002F0991">
        <w:tab/>
      </w:r>
      <w:r w:rsidR="00677D05">
        <w:tab/>
      </w:r>
      <w:r w:rsidRPr="002F0991">
        <w:t xml:space="preserve">Kutsekogu juhatuse liige </w:t>
      </w:r>
      <w:r w:rsidRPr="002F0991">
        <w:tab/>
        <w:t>Kutsekogu juhatuse liige</w:t>
      </w:r>
    </w:p>
    <w:p w14:paraId="07A9C69A" w14:textId="77777777" w:rsidR="00A24C51" w:rsidRPr="005B12B8" w:rsidRDefault="00A24C51" w:rsidP="00A24C51">
      <w:pPr>
        <w:jc w:val="center"/>
      </w:pPr>
    </w:p>
    <w:sectPr w:rsidR="00A24C51" w:rsidRPr="005B12B8" w:rsidSect="008D1E7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C4D9" w14:textId="77777777" w:rsidR="003C7F86" w:rsidRDefault="003C7F86" w:rsidP="001F00C9">
      <w:r>
        <w:separator/>
      </w:r>
    </w:p>
  </w:endnote>
  <w:endnote w:type="continuationSeparator" w:id="0">
    <w:p w14:paraId="74513339" w14:textId="77777777" w:rsidR="003C7F86" w:rsidRDefault="003C7F86" w:rsidP="001F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7B2E" w14:textId="77777777" w:rsidR="003C7F86" w:rsidRDefault="003C7F86" w:rsidP="001F00C9">
      <w:r>
        <w:separator/>
      </w:r>
    </w:p>
  </w:footnote>
  <w:footnote w:type="continuationSeparator" w:id="0">
    <w:p w14:paraId="2854B651" w14:textId="77777777" w:rsidR="003C7F86" w:rsidRDefault="003C7F86" w:rsidP="001F0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4B"/>
    <w:rsid w:val="00001178"/>
    <w:rsid w:val="00050D69"/>
    <w:rsid w:val="000539AE"/>
    <w:rsid w:val="000564D9"/>
    <w:rsid w:val="00057424"/>
    <w:rsid w:val="000601FE"/>
    <w:rsid w:val="00064781"/>
    <w:rsid w:val="00081272"/>
    <w:rsid w:val="00096508"/>
    <w:rsid w:val="000B3A39"/>
    <w:rsid w:val="000D16C7"/>
    <w:rsid w:val="001429A5"/>
    <w:rsid w:val="001678A5"/>
    <w:rsid w:val="001865B3"/>
    <w:rsid w:val="001B38A2"/>
    <w:rsid w:val="001D154C"/>
    <w:rsid w:val="001F00C9"/>
    <w:rsid w:val="001F7DD4"/>
    <w:rsid w:val="00207A72"/>
    <w:rsid w:val="00215BBD"/>
    <w:rsid w:val="00221AC3"/>
    <w:rsid w:val="00240C26"/>
    <w:rsid w:val="00240FA8"/>
    <w:rsid w:val="002604D8"/>
    <w:rsid w:val="002655D2"/>
    <w:rsid w:val="00270908"/>
    <w:rsid w:val="00271839"/>
    <w:rsid w:val="0027448D"/>
    <w:rsid w:val="002925DD"/>
    <w:rsid w:val="002A3F76"/>
    <w:rsid w:val="002A71F1"/>
    <w:rsid w:val="002D11E0"/>
    <w:rsid w:val="002D1C38"/>
    <w:rsid w:val="00322A02"/>
    <w:rsid w:val="00330BBE"/>
    <w:rsid w:val="00340D50"/>
    <w:rsid w:val="00341EF3"/>
    <w:rsid w:val="0037129A"/>
    <w:rsid w:val="003734FA"/>
    <w:rsid w:val="00383B1F"/>
    <w:rsid w:val="0039163E"/>
    <w:rsid w:val="003A2E4B"/>
    <w:rsid w:val="003B3D21"/>
    <w:rsid w:val="003C7F86"/>
    <w:rsid w:val="003D2814"/>
    <w:rsid w:val="003E6B73"/>
    <w:rsid w:val="003F20E1"/>
    <w:rsid w:val="00407DCF"/>
    <w:rsid w:val="00411C43"/>
    <w:rsid w:val="00416EF4"/>
    <w:rsid w:val="004350B4"/>
    <w:rsid w:val="00443675"/>
    <w:rsid w:val="004D4D79"/>
    <w:rsid w:val="004E53C6"/>
    <w:rsid w:val="005020C7"/>
    <w:rsid w:val="005124D7"/>
    <w:rsid w:val="00520C8C"/>
    <w:rsid w:val="005333BE"/>
    <w:rsid w:val="00540563"/>
    <w:rsid w:val="0055528C"/>
    <w:rsid w:val="005632BB"/>
    <w:rsid w:val="00566BC8"/>
    <w:rsid w:val="005729D7"/>
    <w:rsid w:val="00581648"/>
    <w:rsid w:val="00593281"/>
    <w:rsid w:val="005945A2"/>
    <w:rsid w:val="005B12B8"/>
    <w:rsid w:val="005C3DC0"/>
    <w:rsid w:val="005E311B"/>
    <w:rsid w:val="005E4B00"/>
    <w:rsid w:val="0061419D"/>
    <w:rsid w:val="00615663"/>
    <w:rsid w:val="00615A7E"/>
    <w:rsid w:val="00671377"/>
    <w:rsid w:val="0067778A"/>
    <w:rsid w:val="00677D05"/>
    <w:rsid w:val="00680E99"/>
    <w:rsid w:val="00695C7C"/>
    <w:rsid w:val="006A105D"/>
    <w:rsid w:val="006A5302"/>
    <w:rsid w:val="006B2047"/>
    <w:rsid w:val="006C3D8C"/>
    <w:rsid w:val="006E3288"/>
    <w:rsid w:val="006E4C78"/>
    <w:rsid w:val="00700A9A"/>
    <w:rsid w:val="00742EA1"/>
    <w:rsid w:val="00763FA8"/>
    <w:rsid w:val="00765047"/>
    <w:rsid w:val="007700AF"/>
    <w:rsid w:val="0079227D"/>
    <w:rsid w:val="00796D53"/>
    <w:rsid w:val="0079704E"/>
    <w:rsid w:val="007B0F44"/>
    <w:rsid w:val="007B362B"/>
    <w:rsid w:val="007F4E93"/>
    <w:rsid w:val="007F52E8"/>
    <w:rsid w:val="00801EB8"/>
    <w:rsid w:val="0087059A"/>
    <w:rsid w:val="00873BDF"/>
    <w:rsid w:val="00885D0A"/>
    <w:rsid w:val="00885FA8"/>
    <w:rsid w:val="008C72D1"/>
    <w:rsid w:val="008D1E78"/>
    <w:rsid w:val="008D61AD"/>
    <w:rsid w:val="008E52E1"/>
    <w:rsid w:val="00906AA8"/>
    <w:rsid w:val="009205F8"/>
    <w:rsid w:val="00941DF1"/>
    <w:rsid w:val="00991299"/>
    <w:rsid w:val="009B0BC7"/>
    <w:rsid w:val="009B4D04"/>
    <w:rsid w:val="009C5B45"/>
    <w:rsid w:val="009E1506"/>
    <w:rsid w:val="009E764D"/>
    <w:rsid w:val="009F76E1"/>
    <w:rsid w:val="009F7C5A"/>
    <w:rsid w:val="00A24C51"/>
    <w:rsid w:val="00A50A48"/>
    <w:rsid w:val="00A64239"/>
    <w:rsid w:val="00A73C3A"/>
    <w:rsid w:val="00A80474"/>
    <w:rsid w:val="00A925AE"/>
    <w:rsid w:val="00AC53CE"/>
    <w:rsid w:val="00AC616A"/>
    <w:rsid w:val="00AD0A89"/>
    <w:rsid w:val="00AE3185"/>
    <w:rsid w:val="00B00B46"/>
    <w:rsid w:val="00B0476B"/>
    <w:rsid w:val="00B07FCA"/>
    <w:rsid w:val="00B11720"/>
    <w:rsid w:val="00B31E0F"/>
    <w:rsid w:val="00B62446"/>
    <w:rsid w:val="00BB77A5"/>
    <w:rsid w:val="00BE4285"/>
    <w:rsid w:val="00BF685A"/>
    <w:rsid w:val="00C16776"/>
    <w:rsid w:val="00C30A0A"/>
    <w:rsid w:val="00C447AD"/>
    <w:rsid w:val="00C6466E"/>
    <w:rsid w:val="00C66109"/>
    <w:rsid w:val="00C90FE6"/>
    <w:rsid w:val="00CC48D1"/>
    <w:rsid w:val="00CE3EC4"/>
    <w:rsid w:val="00D17104"/>
    <w:rsid w:val="00D20FAA"/>
    <w:rsid w:val="00D365C9"/>
    <w:rsid w:val="00D369DB"/>
    <w:rsid w:val="00D506D7"/>
    <w:rsid w:val="00D804E3"/>
    <w:rsid w:val="00D841DA"/>
    <w:rsid w:val="00DB11EC"/>
    <w:rsid w:val="00DB3FDE"/>
    <w:rsid w:val="00DC0B35"/>
    <w:rsid w:val="00DC33D2"/>
    <w:rsid w:val="00DE676B"/>
    <w:rsid w:val="00DF019F"/>
    <w:rsid w:val="00DF1622"/>
    <w:rsid w:val="00E11530"/>
    <w:rsid w:val="00E14A1E"/>
    <w:rsid w:val="00E559A8"/>
    <w:rsid w:val="00E860CC"/>
    <w:rsid w:val="00E90605"/>
    <w:rsid w:val="00E90639"/>
    <w:rsid w:val="00EA61D7"/>
    <w:rsid w:val="00EC3391"/>
    <w:rsid w:val="00F20838"/>
    <w:rsid w:val="00F23496"/>
    <w:rsid w:val="00F23E94"/>
    <w:rsid w:val="00F30116"/>
    <w:rsid w:val="00F55A2D"/>
    <w:rsid w:val="00F65036"/>
    <w:rsid w:val="00F67FD5"/>
    <w:rsid w:val="00F813D7"/>
    <w:rsid w:val="00F90885"/>
    <w:rsid w:val="00FA14FC"/>
    <w:rsid w:val="00FB7323"/>
    <w:rsid w:val="00FE1A49"/>
    <w:rsid w:val="00FF323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8C93E"/>
  <w15:chartTrackingRefBased/>
  <w15:docId w15:val="{684749D3-03D5-404B-B757-AE231738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1F00C9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1F00C9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1F00C9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1F00C9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1F00C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1F00C9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rsid w:val="00BF685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F685A"/>
  </w:style>
  <w:style w:type="character" w:styleId="Allmrkuseviide">
    <w:name w:val="footnote reference"/>
    <w:rsid w:val="00BF685A"/>
    <w:rPr>
      <w:vertAlign w:val="superscript"/>
    </w:rPr>
  </w:style>
  <w:style w:type="paragraph" w:customStyle="1" w:styleId="Default">
    <w:name w:val="Default"/>
    <w:rsid w:val="00695C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D72A-565F-499B-8FDA-C2F77243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9</Characters>
  <Application>Microsoft Office Word</Application>
  <DocSecurity>0</DocSecurity>
  <Lines>7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on Stuudio OÜ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ar Linnuste</dc:creator>
  <cp:keywords/>
  <cp:lastModifiedBy>Jaan Lõõnik</cp:lastModifiedBy>
  <cp:revision>2</cp:revision>
  <cp:lastPrinted>2015-08-25T10:24:00Z</cp:lastPrinted>
  <dcterms:created xsi:type="dcterms:W3CDTF">2025-10-06T15:41:00Z</dcterms:created>
  <dcterms:modified xsi:type="dcterms:W3CDTF">2025-10-06T15:41:00Z</dcterms:modified>
</cp:coreProperties>
</file>